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3856C" w14:textId="77777777" w:rsidR="007E34D8" w:rsidRDefault="00BB6562" w:rsidP="00165E0E">
      <w:pPr>
        <w:pStyle w:val="a3"/>
        <w:spacing w:before="5" w:line="360" w:lineRule="auto"/>
        <w:jc w:val="center"/>
      </w:pPr>
      <w:r w:rsidRPr="00165E0E">
        <w:t xml:space="preserve">МИНИСТЕРСТВО НАУКИ И ВЫСШЕГО ОБРАЗОВАНИЯ РОССИЙСКОЙ ФЕДЕРАЦИИ </w:t>
      </w:r>
    </w:p>
    <w:p w14:paraId="222E2AD6" w14:textId="7E35B3E6" w:rsidR="00BB6562" w:rsidRPr="00165E0E" w:rsidRDefault="00BB6562" w:rsidP="00165E0E">
      <w:pPr>
        <w:pStyle w:val="a3"/>
        <w:spacing w:before="5" w:line="360" w:lineRule="auto"/>
        <w:jc w:val="center"/>
      </w:pPr>
      <w:r w:rsidRPr="00165E0E">
        <w:t xml:space="preserve">Федеральное государственное бюджетное образовательное учреждение высшего образования </w:t>
      </w:r>
    </w:p>
    <w:p w14:paraId="602E202B" w14:textId="77777777" w:rsidR="00BB6562" w:rsidRPr="00165E0E" w:rsidRDefault="00BB6562" w:rsidP="00165E0E">
      <w:pPr>
        <w:pStyle w:val="a3"/>
        <w:spacing w:before="5" w:line="360" w:lineRule="auto"/>
        <w:jc w:val="center"/>
      </w:pPr>
      <w:r w:rsidRPr="00165E0E">
        <w:t xml:space="preserve">«КУБАНСКИЙ ГОСУДАРСТВЕННЫЙ УНИВЕРСИТЕТ» </w:t>
      </w:r>
    </w:p>
    <w:p w14:paraId="6494F5F3" w14:textId="77777777" w:rsidR="00BB6562" w:rsidRPr="00165E0E" w:rsidRDefault="00BB6562" w:rsidP="00165E0E">
      <w:pPr>
        <w:pStyle w:val="a3"/>
        <w:spacing w:before="5" w:line="360" w:lineRule="auto"/>
        <w:jc w:val="center"/>
      </w:pPr>
      <w:r w:rsidRPr="00165E0E">
        <w:t>(ФГБОУ ВО «КубГУ»)</w:t>
      </w:r>
    </w:p>
    <w:p w14:paraId="44F40D47" w14:textId="77777777" w:rsidR="001413DA" w:rsidRDefault="001413DA" w:rsidP="001413DA">
      <w:pPr>
        <w:spacing w:line="360" w:lineRule="auto"/>
        <w:ind w:right="22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FC88DF" w14:textId="7389B57C" w:rsidR="001413DA" w:rsidRPr="001413DA" w:rsidRDefault="00BB6562" w:rsidP="001413DA">
      <w:pPr>
        <w:spacing w:line="360" w:lineRule="auto"/>
        <w:ind w:right="2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E0E">
        <w:rPr>
          <w:rFonts w:ascii="Times New Roman" w:hAnsi="Times New Roman" w:cs="Times New Roman"/>
          <w:b/>
          <w:sz w:val="28"/>
          <w:szCs w:val="28"/>
        </w:rPr>
        <w:t>Факультет компьютерных технологий и прикладной</w:t>
      </w:r>
      <w:r w:rsidR="001413DA" w:rsidRPr="00141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E0E">
        <w:rPr>
          <w:rFonts w:ascii="Times New Roman" w:hAnsi="Times New Roman" w:cs="Times New Roman"/>
          <w:b/>
          <w:sz w:val="28"/>
          <w:szCs w:val="28"/>
        </w:rPr>
        <w:t>математики</w:t>
      </w:r>
    </w:p>
    <w:p w14:paraId="0A237338" w14:textId="2A7E0E6F" w:rsidR="00BB6562" w:rsidRPr="001413DA" w:rsidRDefault="00BB6562" w:rsidP="001413DA">
      <w:pPr>
        <w:spacing w:line="360" w:lineRule="auto"/>
        <w:ind w:left="3173" w:right="224" w:hanging="2034"/>
        <w:jc w:val="center"/>
        <w:rPr>
          <w:rFonts w:ascii="Times New Roman" w:hAnsi="Times New Roman" w:cs="Times New Roman"/>
          <w:b/>
          <w:spacing w:val="-67"/>
          <w:sz w:val="28"/>
          <w:szCs w:val="28"/>
        </w:rPr>
      </w:pPr>
      <w:r w:rsidRPr="00165E0E">
        <w:rPr>
          <w:rFonts w:ascii="Times New Roman" w:hAnsi="Times New Roman" w:cs="Times New Roman"/>
          <w:b/>
          <w:sz w:val="28"/>
          <w:szCs w:val="28"/>
        </w:rPr>
        <w:t>Кафедра</w:t>
      </w:r>
      <w:r w:rsidRPr="00165E0E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165E0E">
        <w:rPr>
          <w:rFonts w:ascii="Times New Roman" w:hAnsi="Times New Roman" w:cs="Times New Roman"/>
          <w:b/>
          <w:sz w:val="28"/>
          <w:szCs w:val="28"/>
        </w:rPr>
        <w:t>информационных технологий</w:t>
      </w:r>
    </w:p>
    <w:p w14:paraId="70453025" w14:textId="77777777" w:rsidR="00BB6562" w:rsidRPr="00165E0E" w:rsidRDefault="00BB6562" w:rsidP="00165E0E">
      <w:pPr>
        <w:pStyle w:val="a3"/>
        <w:spacing w:before="10" w:line="360" w:lineRule="auto"/>
        <w:rPr>
          <w:b/>
        </w:rPr>
      </w:pPr>
    </w:p>
    <w:p w14:paraId="2954FC66" w14:textId="77777777" w:rsidR="00BB6562" w:rsidRPr="00165E0E" w:rsidRDefault="00BB6562" w:rsidP="00165E0E">
      <w:pPr>
        <w:spacing w:line="360" w:lineRule="auto"/>
        <w:ind w:left="683" w:right="4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E0E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3C639053" w14:textId="50F5B0FB" w:rsidR="00BB6562" w:rsidRPr="00860DE1" w:rsidRDefault="00BB6562" w:rsidP="00165E0E">
      <w:pPr>
        <w:spacing w:line="360" w:lineRule="auto"/>
        <w:ind w:left="683" w:right="4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E0E">
        <w:rPr>
          <w:rFonts w:ascii="Times New Roman" w:hAnsi="Times New Roman" w:cs="Times New Roman"/>
          <w:b/>
          <w:sz w:val="28"/>
          <w:szCs w:val="28"/>
        </w:rPr>
        <w:t>О выполнении лабораторной работы №</w:t>
      </w:r>
      <w:r w:rsidR="00860DE1">
        <w:rPr>
          <w:rFonts w:ascii="Times New Roman" w:hAnsi="Times New Roman" w:cs="Times New Roman"/>
          <w:b/>
          <w:sz w:val="28"/>
          <w:szCs w:val="28"/>
        </w:rPr>
        <w:t>4</w:t>
      </w:r>
    </w:p>
    <w:p w14:paraId="52A48DA1" w14:textId="77777777" w:rsidR="00BB6562" w:rsidRPr="00165E0E" w:rsidRDefault="00BB6562" w:rsidP="00165E0E">
      <w:pPr>
        <w:spacing w:before="2" w:line="360" w:lineRule="auto"/>
        <w:ind w:left="683" w:right="4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E0E">
        <w:rPr>
          <w:rFonts w:ascii="Times New Roman" w:hAnsi="Times New Roman" w:cs="Times New Roman"/>
          <w:b/>
          <w:sz w:val="28"/>
          <w:szCs w:val="28"/>
        </w:rPr>
        <w:t>по</w:t>
      </w:r>
      <w:r w:rsidRPr="00165E0E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165E0E">
        <w:rPr>
          <w:rFonts w:ascii="Times New Roman" w:hAnsi="Times New Roman" w:cs="Times New Roman"/>
          <w:b/>
          <w:sz w:val="28"/>
          <w:szCs w:val="28"/>
        </w:rPr>
        <w:t>дисциплине</w:t>
      </w:r>
    </w:p>
    <w:p w14:paraId="0DDA2C4A" w14:textId="77777777" w:rsidR="00BB6562" w:rsidRPr="00165E0E" w:rsidRDefault="00BB6562" w:rsidP="00165E0E">
      <w:pPr>
        <w:spacing w:line="360" w:lineRule="auto"/>
        <w:ind w:left="681" w:right="4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E0E">
        <w:rPr>
          <w:rFonts w:ascii="Times New Roman" w:hAnsi="Times New Roman" w:cs="Times New Roman"/>
          <w:b/>
          <w:sz w:val="28"/>
          <w:szCs w:val="28"/>
        </w:rPr>
        <w:t>«Технологии проектирования программного обеспечения»</w:t>
      </w:r>
    </w:p>
    <w:p w14:paraId="3FDCFC1B" w14:textId="2AC96625" w:rsidR="00BB6562" w:rsidRDefault="00BB6562" w:rsidP="00165E0E">
      <w:pPr>
        <w:pStyle w:val="a3"/>
        <w:spacing w:line="360" w:lineRule="auto"/>
        <w:rPr>
          <w:b/>
        </w:rPr>
      </w:pPr>
    </w:p>
    <w:p w14:paraId="3F8FED97" w14:textId="77777777" w:rsidR="00BB6562" w:rsidRPr="00165E0E" w:rsidRDefault="00BB6562" w:rsidP="00165E0E">
      <w:pPr>
        <w:pStyle w:val="a3"/>
        <w:spacing w:line="360" w:lineRule="auto"/>
        <w:rPr>
          <w:b/>
        </w:rPr>
      </w:pPr>
    </w:p>
    <w:p w14:paraId="0F9A9891" w14:textId="77777777" w:rsidR="00BB6562" w:rsidRPr="00165E0E" w:rsidRDefault="00BB6562" w:rsidP="00165E0E">
      <w:pPr>
        <w:pStyle w:val="a3"/>
        <w:spacing w:line="360" w:lineRule="auto"/>
        <w:rPr>
          <w:b/>
        </w:rPr>
      </w:pPr>
    </w:p>
    <w:p w14:paraId="38DBBCEE" w14:textId="2696319A" w:rsidR="00BB6562" w:rsidRPr="00165E0E" w:rsidRDefault="00BB6562" w:rsidP="00165E0E">
      <w:pPr>
        <w:pStyle w:val="a3"/>
        <w:tabs>
          <w:tab w:val="left" w:pos="8120"/>
        </w:tabs>
        <w:spacing w:before="249" w:line="360" w:lineRule="auto"/>
        <w:ind w:left="302"/>
      </w:pPr>
      <w:r w:rsidRPr="00165E0E">
        <w:t>Работу</w:t>
      </w:r>
      <w:r w:rsidRPr="00165E0E">
        <w:rPr>
          <w:spacing w:val="-15"/>
        </w:rPr>
        <w:t xml:space="preserve"> </w:t>
      </w:r>
      <w:r w:rsidRPr="00165E0E">
        <w:t>выполнил студент группы 4ММ_______________</w:t>
      </w:r>
      <w:r w:rsidR="00C34E3E" w:rsidRPr="00165E0E">
        <w:t>Н.П. Демьяненко</w:t>
      </w:r>
    </w:p>
    <w:p w14:paraId="51AB8B41" w14:textId="77777777" w:rsidR="00BB6562" w:rsidRPr="00165E0E" w:rsidRDefault="00BB6562" w:rsidP="00165E0E">
      <w:pPr>
        <w:pStyle w:val="a3"/>
        <w:spacing w:before="9" w:line="360" w:lineRule="auto"/>
      </w:pPr>
    </w:p>
    <w:p w14:paraId="3D0A3001" w14:textId="77777777" w:rsidR="00BB6562" w:rsidRPr="00165E0E" w:rsidRDefault="00BB6562" w:rsidP="00165E0E">
      <w:pPr>
        <w:pStyle w:val="a3"/>
        <w:tabs>
          <w:tab w:val="left" w:pos="7870"/>
        </w:tabs>
        <w:spacing w:before="89" w:line="360" w:lineRule="auto"/>
        <w:ind w:left="302"/>
      </w:pPr>
      <w:r w:rsidRPr="00165E0E">
        <w:t>Работу</w:t>
      </w:r>
      <w:r w:rsidRPr="00165E0E">
        <w:rPr>
          <w:spacing w:val="-4"/>
        </w:rPr>
        <w:t xml:space="preserve"> </w:t>
      </w:r>
      <w:r w:rsidRPr="00165E0E">
        <w:t>принял</w:t>
      </w:r>
      <w:r w:rsidRPr="00165E0E">
        <w:rPr>
          <w:spacing w:val="-2"/>
        </w:rPr>
        <w:t xml:space="preserve"> </w:t>
      </w:r>
      <w:r w:rsidRPr="00165E0E">
        <w:t>Доцент кафедры И.Т._________________</w:t>
      </w:r>
      <w:r w:rsidRPr="00165E0E">
        <w:rPr>
          <w:bCs/>
          <w:lang w:eastAsia="ru-RU"/>
        </w:rPr>
        <w:t xml:space="preserve"> А.Н. Полетайкин</w:t>
      </w:r>
    </w:p>
    <w:p w14:paraId="6AE22F9B" w14:textId="431CC9B5" w:rsidR="00BB6562" w:rsidRDefault="00BB6562" w:rsidP="001413DA">
      <w:pPr>
        <w:pStyle w:val="a3"/>
        <w:tabs>
          <w:tab w:val="left" w:pos="6300"/>
        </w:tabs>
        <w:spacing w:line="360" w:lineRule="auto"/>
      </w:pPr>
      <w:r w:rsidRPr="00165E0E">
        <w:tab/>
      </w:r>
    </w:p>
    <w:p w14:paraId="4272EF3C" w14:textId="77777777" w:rsidR="00C42F95" w:rsidRDefault="00C42F95" w:rsidP="001413DA">
      <w:pPr>
        <w:pStyle w:val="a3"/>
        <w:tabs>
          <w:tab w:val="left" w:pos="6300"/>
        </w:tabs>
        <w:spacing w:line="360" w:lineRule="auto"/>
      </w:pPr>
    </w:p>
    <w:p w14:paraId="132B5E77" w14:textId="761599B6" w:rsidR="001413DA" w:rsidRDefault="001413DA" w:rsidP="001413DA">
      <w:pPr>
        <w:pStyle w:val="a3"/>
        <w:tabs>
          <w:tab w:val="left" w:pos="6300"/>
        </w:tabs>
        <w:spacing w:line="360" w:lineRule="auto"/>
      </w:pPr>
    </w:p>
    <w:p w14:paraId="35B6DBD8" w14:textId="77777777" w:rsidR="00C42F95" w:rsidRDefault="00C42F95" w:rsidP="001413DA">
      <w:pPr>
        <w:pStyle w:val="a3"/>
        <w:tabs>
          <w:tab w:val="left" w:pos="6300"/>
        </w:tabs>
        <w:spacing w:line="360" w:lineRule="auto"/>
      </w:pPr>
    </w:p>
    <w:p w14:paraId="5FE52DA9" w14:textId="77777777" w:rsidR="00C42F95" w:rsidRPr="00165E0E" w:rsidRDefault="00C42F95" w:rsidP="001413DA">
      <w:pPr>
        <w:pStyle w:val="a3"/>
        <w:tabs>
          <w:tab w:val="left" w:pos="6300"/>
        </w:tabs>
        <w:spacing w:line="360" w:lineRule="auto"/>
      </w:pPr>
    </w:p>
    <w:p w14:paraId="02493B62" w14:textId="77777777" w:rsidR="00BB6562" w:rsidRPr="00165E0E" w:rsidRDefault="00BB6562" w:rsidP="00165E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0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</w:t>
      </w:r>
    </w:p>
    <w:p w14:paraId="4E77CBA2" w14:textId="0EF2BE23" w:rsidR="00BB6562" w:rsidRDefault="00BB6562" w:rsidP="00165E0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0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</w:p>
    <w:p w14:paraId="5C22190A" w14:textId="77777777" w:rsidR="001F4A86" w:rsidRDefault="001F4A86" w:rsidP="001F4A86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: Проектирование функциональной структуры программного продукта: функционально-ориентированный подход. </w:t>
      </w:r>
    </w:p>
    <w:p w14:paraId="2327742B" w14:textId="77777777" w:rsidR="001F4A86" w:rsidRDefault="001F4A86" w:rsidP="001F4A86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изучение методики функционально-ориентированного подхода программной инженерии для разработки и описания функциональности разрабатываемого программного обеспечения.</w:t>
      </w:r>
    </w:p>
    <w:p w14:paraId="3BA05FCD" w14:textId="79E5C409" w:rsidR="001F4A86" w:rsidRDefault="001F4A86" w:rsidP="001F4A86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ая тема: </w:t>
      </w:r>
      <w:r w:rsidR="00F82902">
        <w:rPr>
          <w:rFonts w:ascii="Times New Roman" w:hAnsi="Times New Roman" w:cs="Times New Roman"/>
          <w:sz w:val="28"/>
          <w:szCs w:val="28"/>
        </w:rPr>
        <w:t>ИС приема и выполнения заказов фотоцентра</w:t>
      </w:r>
    </w:p>
    <w:p w14:paraId="12880E92" w14:textId="77777777" w:rsidR="001F4A86" w:rsidRDefault="001F4A86" w:rsidP="001F4A86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</w:p>
    <w:p w14:paraId="08A3BB61" w14:textId="77777777" w:rsidR="001F4A86" w:rsidRDefault="001F4A86" w:rsidP="001F4A86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строить функциональную модель разрабатываемого ПО в виде контекстной диаграммы в нотации IDEF0 при помощи пак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BPW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581E88" w14:textId="77777777" w:rsidR="001F4A86" w:rsidRDefault="001F4A86" w:rsidP="001F4A86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 основе контекстной диаграммы создать диаграмму декомпозиции А0 на дочерние подпроцессы (задачи). </w:t>
      </w:r>
    </w:p>
    <w:p w14:paraId="2B97F3EA" w14:textId="77777777" w:rsidR="001F4A86" w:rsidRDefault="001F4A86" w:rsidP="001F4A86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 Для всех функциональных блоков диаграммы А0 построить диаграммы декомпозиции А2 на подзадачи. По согласованию с преподавателем некоторые блоки могут не декомпозироваться в виду тривиальности их функционала.</w:t>
      </w:r>
    </w:p>
    <w:p w14:paraId="7F752DCC" w14:textId="77777777" w:rsidR="001F4A86" w:rsidRDefault="001F4A86" w:rsidP="001F4A86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драздел 1:</w:t>
      </w:r>
    </w:p>
    <w:p w14:paraId="4D6AEA7D" w14:textId="5C752AC5" w:rsidR="001F4A86" w:rsidRDefault="001F4A86" w:rsidP="001F4A86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927">
        <w:rPr>
          <w:rFonts w:ascii="Times New Roman" w:eastAsia="Times New Roman" w:hAnsi="Times New Roman" w:cs="Times New Roman"/>
          <w:sz w:val="28"/>
          <w:szCs w:val="28"/>
        </w:rPr>
        <w:t xml:space="preserve">Автоматизированные функции </w:t>
      </w:r>
      <w:r w:rsidR="008C157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23927">
        <w:rPr>
          <w:rFonts w:ascii="Times New Roman" w:eastAsia="Times New Roman" w:hAnsi="Times New Roman" w:cs="Times New Roman"/>
          <w:sz w:val="28"/>
          <w:szCs w:val="28"/>
        </w:rPr>
        <w:t xml:space="preserve">С: </w:t>
      </w:r>
      <w:r w:rsidR="005837F7" w:rsidRPr="005837F7">
        <w:rPr>
          <w:rFonts w:ascii="Times New Roman" w:eastAsia="Times New Roman" w:hAnsi="Times New Roman" w:cs="Times New Roman"/>
          <w:sz w:val="28"/>
          <w:szCs w:val="28"/>
          <w:highlight w:val="yellow"/>
        </w:rPr>
        <w:t>Сделать</w:t>
      </w:r>
    </w:p>
    <w:p w14:paraId="19B28F29" w14:textId="77777777" w:rsidR="001F4A86" w:rsidRDefault="001F4A86" w:rsidP="001F4A86">
      <w:pPr>
        <w:rPr>
          <w:rFonts w:ascii="Calibri" w:eastAsia="Calibri" w:hAnsi="Calibri" w:cs="Calibri"/>
        </w:rPr>
      </w:pPr>
    </w:p>
    <w:p w14:paraId="722AD1E3" w14:textId="468112EB" w:rsidR="001F4A86" w:rsidRDefault="00AE4FEF" w:rsidP="001F4A86">
      <w:r>
        <w:rPr>
          <w:noProof/>
        </w:rPr>
        <w:lastRenderedPageBreak/>
        <w:drawing>
          <wp:inline distT="0" distB="0" distL="0" distR="0" wp14:anchorId="5D1BD725" wp14:editId="12439A3F">
            <wp:extent cx="5764530" cy="2966085"/>
            <wp:effectExtent l="0" t="0" r="762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5DEC7" w14:textId="5A7521BC" w:rsidR="00331F5D" w:rsidRPr="00331F5D" w:rsidRDefault="00331F5D" w:rsidP="002B39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д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539">
        <w:rPr>
          <w:rFonts w:ascii="Times New Roman" w:hAnsi="Times New Roman" w:cs="Times New Roman"/>
          <w:sz w:val="28"/>
          <w:szCs w:val="28"/>
        </w:rPr>
        <w:t>«Черный ящик»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D1226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С приема и выдачи </w:t>
      </w:r>
      <w:r>
        <w:rPr>
          <w:rFonts w:ascii="Times New Roman" w:hAnsi="Times New Roman" w:cs="Times New Roman"/>
          <w:sz w:val="28"/>
          <w:szCs w:val="28"/>
        </w:rPr>
        <w:t>заказ</w:t>
      </w:r>
      <w:r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FF20ED" w14:textId="77777777" w:rsidR="002B396D" w:rsidRDefault="002B396D" w:rsidP="00A76129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2625A07" w14:textId="55D08EB2" w:rsidR="001F4A86" w:rsidRDefault="001F4A86" w:rsidP="00A76129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драздел 2:</w:t>
      </w:r>
    </w:p>
    <w:p w14:paraId="3D437557" w14:textId="77777777" w:rsidR="00331F5D" w:rsidRPr="00A76129" w:rsidRDefault="00331F5D" w:rsidP="00A76129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2248E0B" w14:textId="22570E16" w:rsidR="001F4A86" w:rsidRDefault="00A76129" w:rsidP="001F4A8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2B21ED" wp14:editId="12DD24E3">
            <wp:extent cx="5934075" cy="2209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77FE8" w14:textId="4AC638FD" w:rsidR="002B396D" w:rsidRPr="00D94AF9" w:rsidRDefault="002B396D" w:rsidP="002B39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декомпозиции.</w:t>
      </w:r>
    </w:p>
    <w:p w14:paraId="623976E8" w14:textId="77777777" w:rsidR="001F4A86" w:rsidRDefault="001F4A86" w:rsidP="001F4A86">
      <w:pPr>
        <w:rPr>
          <w:lang w:val="en-US"/>
        </w:rPr>
      </w:pPr>
    </w:p>
    <w:p w14:paraId="51938988" w14:textId="77777777" w:rsidR="001F4A86" w:rsidRDefault="001F4A86" w:rsidP="001F4A86">
      <w:pPr>
        <w:widowControl w:val="0"/>
        <w:tabs>
          <w:tab w:val="left" w:pos="720"/>
        </w:tabs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Описание элементов функциональной модели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233"/>
        <w:gridCol w:w="1973"/>
        <w:gridCol w:w="1580"/>
        <w:gridCol w:w="2014"/>
        <w:gridCol w:w="1693"/>
      </w:tblGrid>
      <w:tr w:rsidR="001F4A86" w14:paraId="37B0B2EC" w14:textId="77777777" w:rsidTr="001F4A8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0BC9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релк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EEA5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стрелк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F480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стрелки источник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B40F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ник стрелк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69F6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стрелки приемника</w:t>
            </w:r>
          </w:p>
        </w:tc>
      </w:tr>
      <w:tr w:rsidR="001F4A86" w14:paraId="08E30452" w14:textId="77777777" w:rsidTr="001F4A8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D630" w14:textId="58A94433" w:rsidR="001F4A86" w:rsidRDefault="00A96932">
            <w:pPr>
              <w:widowControl w:val="0"/>
              <w:tabs>
                <w:tab w:val="left" w:pos="720"/>
              </w:tabs>
              <w:spacing w:line="360" w:lineRule="auto"/>
            </w:pPr>
            <w:r>
              <w:t>Пожелания клиен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A9BC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Внешняя границ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50E8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DCA7" w14:textId="2F728E29" w:rsidR="001F4A86" w:rsidRDefault="00A96932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 xml:space="preserve">Выбор клиентом </w:t>
            </w:r>
            <w:r>
              <w:lastRenderedPageBreak/>
              <w:t>товар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BCA0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rPr>
                <w:lang w:val="en-US"/>
              </w:rPr>
              <w:lastRenderedPageBreak/>
              <w:t>Input</w:t>
            </w:r>
          </w:p>
        </w:tc>
      </w:tr>
      <w:tr w:rsidR="001F4A86" w14:paraId="1A63DE60" w14:textId="77777777" w:rsidTr="001F4A8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6821" w14:textId="0A446D93" w:rsidR="001F4A86" w:rsidRDefault="00A96932">
            <w:pPr>
              <w:widowControl w:val="0"/>
              <w:tabs>
                <w:tab w:val="left" w:pos="720"/>
              </w:tabs>
              <w:spacing w:line="360" w:lineRule="auto"/>
            </w:pPr>
            <w:r>
              <w:t>Данные о клиент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5F27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Внешняя границ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389B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5931" w14:textId="48203531" w:rsidR="001F4A86" w:rsidRDefault="00A96932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Оформление заявк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8031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</w:tr>
      <w:tr w:rsidR="001F4A86" w14:paraId="646DF154" w14:textId="77777777" w:rsidTr="001F4A8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6230" w14:textId="008197B8" w:rsidR="001F4A86" w:rsidRDefault="00A96932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Выбранный товар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80DC" w14:textId="77883346" w:rsidR="001F4A86" w:rsidRDefault="00A96932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Выбор клиентом товар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6552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B5C2" w14:textId="6B3E28D5" w:rsidR="001F4A86" w:rsidRDefault="00A96932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Оформление заявк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AB72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rPr>
                <w:lang w:val="en-US"/>
              </w:rPr>
              <w:t>Input</w:t>
            </w:r>
          </w:p>
        </w:tc>
      </w:tr>
      <w:tr w:rsidR="001F4A86" w14:paraId="04A280FA" w14:textId="77777777" w:rsidTr="001F4A8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1734" w14:textId="74867A5A" w:rsidR="001F4A86" w:rsidRDefault="00A96932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Заявка на заказ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111E" w14:textId="6254FB7C" w:rsidR="001F4A86" w:rsidRDefault="00A96932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Оформление заявк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5C9B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5C54" w14:textId="5EB8CF20" w:rsidR="001F4A86" w:rsidRDefault="00A96932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Производство заказанного товар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014C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rPr>
                <w:lang w:val="en-US"/>
              </w:rPr>
              <w:t>Input</w:t>
            </w:r>
          </w:p>
        </w:tc>
      </w:tr>
      <w:tr w:rsidR="001F4A86" w14:paraId="276158F6" w14:textId="77777777" w:rsidTr="001F4A8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AB6B" w14:textId="1D520848" w:rsidR="001F4A86" w:rsidRDefault="00A96932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Выполненный заказ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1558" w14:textId="22E97BB6" w:rsidR="001F4A86" w:rsidRDefault="00A96932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Производство заказанного товар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92E8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rPr>
                <w:lang w:val="en-US"/>
              </w:rPr>
              <w:t>Output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A220" w14:textId="43FC8B62" w:rsidR="001F4A86" w:rsidRDefault="00A96932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Выдача заказ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8948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rPr>
                <w:lang w:val="en-US"/>
              </w:rPr>
              <w:t>Input</w:t>
            </w:r>
          </w:p>
        </w:tc>
      </w:tr>
      <w:tr w:rsidR="001F4A86" w14:paraId="24A50C5B" w14:textId="77777777" w:rsidTr="001F4A8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379E" w14:textId="322C512F" w:rsidR="001F4A86" w:rsidRDefault="00143A42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Заказ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7606" w14:textId="6F579DF0" w:rsidR="001F4A86" w:rsidRDefault="00143A42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Выдача заказ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A4E9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6B98" w14:textId="7FDA0FBA" w:rsidR="001F4A86" w:rsidRDefault="00143A42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Внешняя границ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5DBE" w14:textId="00AF261E" w:rsidR="001F4A86" w:rsidRDefault="00143A42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</w:tr>
      <w:tr w:rsidR="001F4A86" w14:paraId="6B7EFB26" w14:textId="77777777" w:rsidTr="001F4A8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B9BA" w14:textId="7B073468" w:rsidR="001F4A86" w:rsidRDefault="00143A42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Чек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F706" w14:textId="7DE6D236" w:rsidR="001F4A86" w:rsidRDefault="00143A42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Выдача заказ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9518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rPr>
                <w:lang w:val="en-US"/>
              </w:rPr>
              <w:t>Output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938F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Внешняя границ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A69E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rPr>
                <w:lang w:val="en-US"/>
              </w:rPr>
              <w:t>Output</w:t>
            </w:r>
          </w:p>
        </w:tc>
      </w:tr>
      <w:tr w:rsidR="001F4A86" w14:paraId="0364B795" w14:textId="77777777" w:rsidTr="001F4A8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D566" w14:textId="6F380078" w:rsidR="001F4A86" w:rsidRDefault="00143A42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Каталог товар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4F72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Внешняя границ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9465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ACB7" w14:textId="076223B4" w:rsidR="001F4A86" w:rsidRDefault="00143A42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Выбор клиентом товар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A54A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rPr>
                <w:lang w:val="en-US"/>
              </w:rPr>
              <w:t>Control</w:t>
            </w:r>
          </w:p>
        </w:tc>
      </w:tr>
      <w:tr w:rsidR="001F4A86" w14:paraId="7EF1D532" w14:textId="77777777" w:rsidTr="001F4A8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660E" w14:textId="26BA3A42" w:rsidR="001F4A86" w:rsidRDefault="00143A42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Кассир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0666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Внешняя границ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2C55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M</w:t>
            </w:r>
            <w:proofErr w:type="spellStart"/>
            <w:r>
              <w:t>echanism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71F9" w14:textId="4459AF60" w:rsidR="001F4A86" w:rsidRDefault="00143A42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Выбор клиентом товар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4708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proofErr w:type="spellStart"/>
            <w:r>
              <w:t>Mechanism</w:t>
            </w:r>
            <w:proofErr w:type="spellEnd"/>
          </w:p>
        </w:tc>
      </w:tr>
      <w:tr w:rsidR="001F4A86" w14:paraId="0235C4A7" w14:textId="77777777" w:rsidTr="001F4A8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D075" w14:textId="2E987312" w:rsidR="001F4A86" w:rsidRDefault="00143A42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Кассир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E48F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Внешняя границ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0370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proofErr w:type="spellStart"/>
            <w:r>
              <w:t>Mechanism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B015" w14:textId="314F1C26" w:rsidR="001F4A86" w:rsidRDefault="00143A42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Оформление заявк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1204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proofErr w:type="spellStart"/>
            <w:r>
              <w:t>Mechanism</w:t>
            </w:r>
            <w:proofErr w:type="spellEnd"/>
          </w:p>
        </w:tc>
      </w:tr>
      <w:tr w:rsidR="001F4A86" w14:paraId="2D6F2996" w14:textId="77777777" w:rsidTr="001F4A8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D9B0" w14:textId="2C6D9592" w:rsidR="001F4A86" w:rsidRDefault="00143A42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Кассир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2D6B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Внешняя границ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3711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proofErr w:type="spellStart"/>
            <w:r>
              <w:t>Mechanism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4ECF" w14:textId="56248380" w:rsidR="001F4A86" w:rsidRDefault="00143A42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Выдача заказ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278C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proofErr w:type="spellStart"/>
            <w:r>
              <w:t>Mechanism</w:t>
            </w:r>
            <w:proofErr w:type="spellEnd"/>
          </w:p>
        </w:tc>
      </w:tr>
      <w:tr w:rsidR="001F4A86" w14:paraId="1A868CF5" w14:textId="77777777" w:rsidTr="001F4A8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1F8F" w14:textId="3E11D2D5" w:rsidR="001F4A86" w:rsidRDefault="00143A42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proofErr w:type="spellStart"/>
            <w:r>
              <w:t>Фотолаборант</w:t>
            </w:r>
            <w:proofErr w:type="spellEnd"/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700B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Внешняя границ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073A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proofErr w:type="spellStart"/>
            <w:r>
              <w:t>Mechanism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FC81" w14:textId="1EDB7E7A" w:rsidR="001F4A86" w:rsidRDefault="00143A42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Производство заказанного товар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E928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proofErr w:type="spellStart"/>
            <w:r>
              <w:t>Mechanism</w:t>
            </w:r>
            <w:proofErr w:type="spellEnd"/>
          </w:p>
        </w:tc>
      </w:tr>
      <w:tr w:rsidR="001F4A86" w14:paraId="600996A6" w14:textId="77777777" w:rsidTr="001F4A8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5C49" w14:textId="0C6BC847" w:rsidR="001F4A86" w:rsidRDefault="00143A42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color w:val="000000"/>
                <w:shd w:val="clear" w:color="auto" w:fill="FBFBFB"/>
              </w:rPr>
            </w:pPr>
            <w:r>
              <w:t>Товаровед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28B8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Внешняя границ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10A1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proofErr w:type="spellStart"/>
            <w:r>
              <w:t>Mechanism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DF03" w14:textId="28359A08" w:rsidR="001F4A86" w:rsidRDefault="00143A42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Производство заказанного товар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267E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proofErr w:type="spellStart"/>
            <w:r>
              <w:t>Mechanism</w:t>
            </w:r>
            <w:proofErr w:type="spellEnd"/>
          </w:p>
        </w:tc>
      </w:tr>
    </w:tbl>
    <w:p w14:paraId="75055A0F" w14:textId="77777777" w:rsidR="001F4A86" w:rsidRDefault="001F4A86" w:rsidP="001F4A86">
      <w:pPr>
        <w:rPr>
          <w:rFonts w:ascii="Calibri" w:eastAsia="Calibri" w:hAnsi="Calibri" w:cs="Calibri"/>
          <w:lang w:val="en-US" w:eastAsia="ru-RU"/>
        </w:rPr>
      </w:pPr>
    </w:p>
    <w:p w14:paraId="695CE4D6" w14:textId="77777777" w:rsidR="001F4A86" w:rsidRDefault="001F4A86" w:rsidP="001F4A86">
      <w:pPr>
        <w:rPr>
          <w:lang w:val="en-US"/>
        </w:rPr>
      </w:pPr>
    </w:p>
    <w:p w14:paraId="2BC3DB75" w14:textId="635000E5" w:rsidR="001F4A86" w:rsidRDefault="001F4A86" w:rsidP="001F4A86">
      <w:pPr>
        <w:widowControl w:val="0"/>
        <w:tabs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драздел 3:</w:t>
      </w:r>
    </w:p>
    <w:p w14:paraId="0F3F3B85" w14:textId="77777777" w:rsidR="00716374" w:rsidRDefault="00716374" w:rsidP="001F4A86">
      <w:pPr>
        <w:widowControl w:val="0"/>
        <w:tabs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174F19A" w14:textId="07DB0721" w:rsidR="001B6EB5" w:rsidRDefault="00D370CA" w:rsidP="00860D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45714A" wp14:editId="71F2BC1F">
            <wp:extent cx="6309360" cy="1314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989" cy="131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43F5E" w14:textId="15F6B08B" w:rsidR="00716374" w:rsidRDefault="00716374" w:rsidP="00716374">
      <w:pPr>
        <w:widowControl w:val="0"/>
        <w:tabs>
          <w:tab w:val="left" w:pos="72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изводство заказанного товара</w:t>
      </w:r>
      <w:r w:rsidR="0088216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DF8A55" w14:textId="21CA9D72" w:rsidR="005837F7" w:rsidRDefault="005837F7" w:rsidP="00716374">
      <w:pPr>
        <w:widowControl w:val="0"/>
        <w:tabs>
          <w:tab w:val="left" w:pos="72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06EB96" w14:textId="54F50F39" w:rsidR="005837F7" w:rsidRPr="005837F7" w:rsidRDefault="005837F7" w:rsidP="005837F7">
      <w:pPr>
        <w:widowControl w:val="0"/>
        <w:tabs>
          <w:tab w:val="left" w:pos="72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5837F7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Добавить ещё, </w:t>
      </w:r>
      <w:proofErr w:type="gramStart"/>
      <w:r w:rsidRPr="005837F7">
        <w:rPr>
          <w:rFonts w:ascii="Times New Roman" w:eastAsia="Times New Roman" w:hAnsi="Times New Roman" w:cs="Times New Roman"/>
          <w:sz w:val="28"/>
          <w:szCs w:val="28"/>
          <w:highlight w:val="yellow"/>
        </w:rPr>
        <w:t>наверное</w:t>
      </w:r>
      <w:proofErr w:type="gramEnd"/>
      <w:r w:rsidRPr="005837F7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все</w:t>
      </w:r>
      <w:bookmarkStart w:id="0" w:name="_GoBack"/>
      <w:bookmarkEnd w:id="0"/>
    </w:p>
    <w:p w14:paraId="78AD3E19" w14:textId="77777777" w:rsidR="00716374" w:rsidRPr="00716374" w:rsidRDefault="00716374" w:rsidP="00860DE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16374" w:rsidRPr="00716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5328"/>
    <w:multiLevelType w:val="hybridMultilevel"/>
    <w:tmpl w:val="BB80B36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7B2C13"/>
    <w:multiLevelType w:val="multilevel"/>
    <w:tmpl w:val="45AA0D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ED7691"/>
    <w:multiLevelType w:val="hybridMultilevel"/>
    <w:tmpl w:val="D9AE6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A80D1A"/>
    <w:multiLevelType w:val="hybridMultilevel"/>
    <w:tmpl w:val="FB847AE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4DE0600D"/>
    <w:multiLevelType w:val="hybridMultilevel"/>
    <w:tmpl w:val="38BAC6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CF32A36"/>
    <w:multiLevelType w:val="hybridMultilevel"/>
    <w:tmpl w:val="8DB866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F9700F7"/>
    <w:multiLevelType w:val="multilevel"/>
    <w:tmpl w:val="76A0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23251E"/>
    <w:multiLevelType w:val="multilevel"/>
    <w:tmpl w:val="4C8C25D8"/>
    <w:lvl w:ilvl="0">
      <w:start w:val="1"/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C9F6C3E"/>
    <w:multiLevelType w:val="hybridMultilevel"/>
    <w:tmpl w:val="B434E3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82441B3"/>
    <w:multiLevelType w:val="hybridMultilevel"/>
    <w:tmpl w:val="919E07CA"/>
    <w:lvl w:ilvl="0" w:tplc="39D63ED4">
      <w:start w:val="1"/>
      <w:numFmt w:val="decimal"/>
      <w:lvlText w:val="%1)"/>
      <w:lvlJc w:val="left"/>
      <w:pPr>
        <w:ind w:left="142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457"/>
    <w:rsid w:val="000022BE"/>
    <w:rsid w:val="00023927"/>
    <w:rsid w:val="0002595C"/>
    <w:rsid w:val="00094637"/>
    <w:rsid w:val="000A031C"/>
    <w:rsid w:val="000A767E"/>
    <w:rsid w:val="000A7F9B"/>
    <w:rsid w:val="0010099B"/>
    <w:rsid w:val="00103148"/>
    <w:rsid w:val="00111BF3"/>
    <w:rsid w:val="00131457"/>
    <w:rsid w:val="001413DA"/>
    <w:rsid w:val="00143A42"/>
    <w:rsid w:val="00165E0E"/>
    <w:rsid w:val="0019266D"/>
    <w:rsid w:val="001B412E"/>
    <w:rsid w:val="001B6EB5"/>
    <w:rsid w:val="001D2EED"/>
    <w:rsid w:val="001E2C62"/>
    <w:rsid w:val="001F4A86"/>
    <w:rsid w:val="00202B44"/>
    <w:rsid w:val="00274ACC"/>
    <w:rsid w:val="002B396D"/>
    <w:rsid w:val="002B7062"/>
    <w:rsid w:val="002C5DAE"/>
    <w:rsid w:val="002D6D92"/>
    <w:rsid w:val="003039FE"/>
    <w:rsid w:val="00331F5D"/>
    <w:rsid w:val="003405C5"/>
    <w:rsid w:val="003629CB"/>
    <w:rsid w:val="00367089"/>
    <w:rsid w:val="0039634B"/>
    <w:rsid w:val="003C6DC7"/>
    <w:rsid w:val="0040165D"/>
    <w:rsid w:val="0041216B"/>
    <w:rsid w:val="004556A2"/>
    <w:rsid w:val="004A1090"/>
    <w:rsid w:val="004B14AB"/>
    <w:rsid w:val="004C7112"/>
    <w:rsid w:val="00554638"/>
    <w:rsid w:val="005837F7"/>
    <w:rsid w:val="005908F4"/>
    <w:rsid w:val="005A524E"/>
    <w:rsid w:val="005A5643"/>
    <w:rsid w:val="005C77C5"/>
    <w:rsid w:val="005F5F22"/>
    <w:rsid w:val="0061112C"/>
    <w:rsid w:val="0065267E"/>
    <w:rsid w:val="00652D00"/>
    <w:rsid w:val="0066546B"/>
    <w:rsid w:val="006A6833"/>
    <w:rsid w:val="00716374"/>
    <w:rsid w:val="007361B9"/>
    <w:rsid w:val="00777C3E"/>
    <w:rsid w:val="007A5756"/>
    <w:rsid w:val="007E34D8"/>
    <w:rsid w:val="00823F08"/>
    <w:rsid w:val="008255B1"/>
    <w:rsid w:val="00826656"/>
    <w:rsid w:val="00836003"/>
    <w:rsid w:val="00844374"/>
    <w:rsid w:val="00860DE1"/>
    <w:rsid w:val="00864A95"/>
    <w:rsid w:val="00882167"/>
    <w:rsid w:val="008849A1"/>
    <w:rsid w:val="008C1574"/>
    <w:rsid w:val="008F1A49"/>
    <w:rsid w:val="00944576"/>
    <w:rsid w:val="009501E7"/>
    <w:rsid w:val="009A1B99"/>
    <w:rsid w:val="00A06EB2"/>
    <w:rsid w:val="00A344DC"/>
    <w:rsid w:val="00A57CD9"/>
    <w:rsid w:val="00A76129"/>
    <w:rsid w:val="00A8779E"/>
    <w:rsid w:val="00A96932"/>
    <w:rsid w:val="00A96CBC"/>
    <w:rsid w:val="00AA5CD7"/>
    <w:rsid w:val="00AE0B23"/>
    <w:rsid w:val="00AE4FEF"/>
    <w:rsid w:val="00AF0B01"/>
    <w:rsid w:val="00B70821"/>
    <w:rsid w:val="00B84E6C"/>
    <w:rsid w:val="00BB6562"/>
    <w:rsid w:val="00C06EB3"/>
    <w:rsid w:val="00C34E3E"/>
    <w:rsid w:val="00C42F95"/>
    <w:rsid w:val="00CC27EF"/>
    <w:rsid w:val="00D12269"/>
    <w:rsid w:val="00D2783A"/>
    <w:rsid w:val="00D370CA"/>
    <w:rsid w:val="00D5569F"/>
    <w:rsid w:val="00D565E2"/>
    <w:rsid w:val="00DD6ADE"/>
    <w:rsid w:val="00DE7C25"/>
    <w:rsid w:val="00DF05EB"/>
    <w:rsid w:val="00DF1C24"/>
    <w:rsid w:val="00E03063"/>
    <w:rsid w:val="00E65BD6"/>
    <w:rsid w:val="00EB2654"/>
    <w:rsid w:val="00EC44DD"/>
    <w:rsid w:val="00ED250A"/>
    <w:rsid w:val="00F029C5"/>
    <w:rsid w:val="00F06E28"/>
    <w:rsid w:val="00F621DF"/>
    <w:rsid w:val="00F82902"/>
    <w:rsid w:val="00FB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F7CD9"/>
  <w15:chartTrackingRefBased/>
  <w15:docId w15:val="{886D6B28-56A5-4798-8F30-3799B15E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77C5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B65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B6562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5">
    <w:name w:val="List Paragraph"/>
    <w:basedOn w:val="a"/>
    <w:uiPriority w:val="34"/>
    <w:qFormat/>
    <w:rsid w:val="004B14AB"/>
    <w:pPr>
      <w:ind w:left="720"/>
      <w:contextualSpacing/>
    </w:pPr>
  </w:style>
  <w:style w:type="table" w:styleId="a6">
    <w:name w:val="Table Grid"/>
    <w:basedOn w:val="a1"/>
    <w:uiPriority w:val="39"/>
    <w:rsid w:val="00F06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DD6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DD6ADE"/>
    <w:rPr>
      <w:color w:val="0000FF"/>
      <w:u w:val="single"/>
    </w:rPr>
  </w:style>
  <w:style w:type="character" w:styleId="a9">
    <w:name w:val="Strong"/>
    <w:basedOn w:val="a0"/>
    <w:uiPriority w:val="22"/>
    <w:qFormat/>
    <w:rsid w:val="00823F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980">
          <w:marLeft w:val="0"/>
          <w:marRight w:val="0"/>
          <w:marTop w:val="36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98CEA-9D95-4BCF-87E5-8B96BE2B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емьяненко</dc:creator>
  <cp:keywords/>
  <dc:description/>
  <cp:lastModifiedBy>Никита Демьяненко</cp:lastModifiedBy>
  <cp:revision>72</cp:revision>
  <dcterms:created xsi:type="dcterms:W3CDTF">2023-10-04T06:35:00Z</dcterms:created>
  <dcterms:modified xsi:type="dcterms:W3CDTF">2023-11-29T07:44:00Z</dcterms:modified>
</cp:coreProperties>
</file>